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>TOTUS Modbus 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FB747F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904043" w:history="1">
            <w:r w:rsidR="00FB747F" w:rsidRPr="00EA451A">
              <w:rPr>
                <w:rStyle w:val="Hyperlink"/>
                <w:noProof/>
              </w:rPr>
              <w:t>Document History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3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4" w:history="1">
            <w:r w:rsidRPr="00EA451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5" w:history="1">
            <w:r w:rsidRPr="00EA451A">
              <w:rPr>
                <w:rStyle w:val="Hyperlink"/>
                <w:noProof/>
              </w:rPr>
              <w:t>Totus Modbus 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6" w:history="1">
            <w:r w:rsidRPr="00EA451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EA451A">
              <w:rPr>
                <w:rStyle w:val="Hyperlink"/>
                <w:noProof/>
              </w:rPr>
              <w:t>Integrating in C++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7" w:history="1">
            <w:r w:rsidRPr="00EA45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EA451A">
              <w:rPr>
                <w:rStyle w:val="Hyperlink"/>
                <w:noProof/>
              </w:rPr>
              <w:t>Integrating in C#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48" w:history="1">
            <w:r w:rsidRPr="00EA451A">
              <w:rPr>
                <w:rStyle w:val="Hyperlink"/>
                <w:noProof/>
              </w:rPr>
              <w:t>2.1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49" w:history="1">
            <w:r w:rsidRPr="00EA451A">
              <w:rPr>
                <w:rStyle w:val="Hyperlink"/>
                <w:noProof/>
              </w:rPr>
              <w:t>2.2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0" w:history="1">
            <w:r w:rsidRPr="00EA451A">
              <w:rPr>
                <w:rStyle w:val="Hyperlink"/>
                <w:noProof/>
              </w:rPr>
              <w:t>2.3 Connecting via Serial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1" w:history="1">
            <w:r w:rsidRPr="00EA451A">
              <w:rPr>
                <w:rStyle w:val="Hyperlink"/>
                <w:noProof/>
              </w:rPr>
              <w:t>2.4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2" w:history="1">
            <w:r w:rsidRPr="00EA451A">
              <w:rPr>
                <w:rStyle w:val="Hyperlink"/>
                <w:noProof/>
              </w:rPr>
              <w:t>2.4.1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3" w:history="1">
            <w:r w:rsidRPr="00EA451A">
              <w:rPr>
                <w:rStyle w:val="Hyperlink"/>
                <w:noProof/>
              </w:rPr>
              <w:t>2.4.2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4" w:history="1">
            <w:r w:rsidRPr="00EA451A">
              <w:rPr>
                <w:rStyle w:val="Hyperlink"/>
                <w:noProof/>
              </w:rPr>
              <w:t>2.4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55" w:history="1">
            <w:r w:rsidRPr="00EA45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EA451A">
              <w:rPr>
                <w:rStyle w:val="Hyperlink"/>
                <w:noProof/>
              </w:rPr>
              <w:t>Integrating in Java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6" w:history="1">
            <w:r w:rsidRPr="00EA451A">
              <w:rPr>
                <w:rStyle w:val="Hyperlink"/>
                <w:noProof/>
              </w:rPr>
              <w:t>3.2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7" w:history="1">
            <w:r w:rsidRPr="00EA451A">
              <w:rPr>
                <w:rStyle w:val="Hyperlink"/>
                <w:noProof/>
              </w:rPr>
              <w:t>3.3 Connecting vi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8" w:history="1">
            <w:r w:rsidRPr="00EA451A">
              <w:rPr>
                <w:rStyle w:val="Hyperlink"/>
                <w:noProof/>
              </w:rPr>
              <w:t>3.4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9" w:history="1">
            <w:r w:rsidRPr="00EA451A">
              <w:rPr>
                <w:rStyle w:val="Hyperlink"/>
                <w:noProof/>
              </w:rPr>
              <w:t>3.4.1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60" w:history="1">
            <w:r w:rsidRPr="00EA451A">
              <w:rPr>
                <w:rStyle w:val="Hyperlink"/>
                <w:noProof/>
              </w:rPr>
              <w:t>3.4.2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61" w:history="1">
            <w:r w:rsidRPr="00EA451A">
              <w:rPr>
                <w:rStyle w:val="Hyperlink"/>
                <w:noProof/>
              </w:rPr>
              <w:t>3.4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62" w:history="1">
            <w:r w:rsidRPr="00EA451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EA451A">
              <w:rPr>
                <w:rStyle w:val="Hyperlink"/>
                <w:noProof/>
              </w:rPr>
              <w:t>Integrating in Pytho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7F" w:rsidRDefault="00FB747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63" w:history="1">
            <w:r w:rsidRPr="00EA451A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8904043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8904044"/>
      <w:r>
        <w:rPr>
          <w:color w:val="000000" w:themeColor="text1"/>
        </w:rPr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D41687" w:rsidP="00A55150"/>
    <w:p w:rsidR="00E659B5" w:rsidRDefault="00D536AC" w:rsidP="007F0FCA">
      <w:pPr>
        <w:pStyle w:val="Heading1"/>
      </w:pPr>
      <w:bookmarkStart w:id="18" w:name="_Toc398904045"/>
      <w:proofErr w:type="spellStart"/>
      <w:r>
        <w:t>Totus</w:t>
      </w:r>
      <w:proofErr w:type="spellEnd"/>
      <w:r>
        <w:t xml:space="preserve"> </w:t>
      </w:r>
      <w:r w:rsidR="007F0FCA">
        <w:t>Modbus Register map</w:t>
      </w:r>
      <w:bookmarkEnd w:id="18"/>
    </w:p>
    <w:p w:rsidR="00D41687" w:rsidRPr="00D41687" w:rsidRDefault="00D41687" w:rsidP="00D41687"/>
    <w:p w:rsidR="007F0FCA" w:rsidRDefault="00D41687" w:rsidP="007F0FCA">
      <w:r>
        <w:t xml:space="preserve">In TOTUS dashboard interface press </w:t>
      </w:r>
      <w:r w:rsidRPr="00D41687">
        <w:rPr>
          <w:b/>
        </w:rPr>
        <w:t>Settings</w:t>
      </w:r>
      <w:r>
        <w:t xml:space="preserve"> </w:t>
      </w:r>
      <w:r w:rsidR="00F5118B">
        <w:t xml:space="preserve">menu </w:t>
      </w:r>
      <w:r>
        <w:t xml:space="preserve">and </w:t>
      </w:r>
      <w:r w:rsidR="00F5118B">
        <w:t xml:space="preserve">select </w:t>
      </w:r>
      <w:r w:rsidRPr="00D41687">
        <w:rPr>
          <w:b/>
        </w:rPr>
        <w:t>MODBUS</w:t>
      </w:r>
      <w:r>
        <w:t xml:space="preserve"> menu or type in your browser </w:t>
      </w:r>
      <w:hyperlink w:history="1">
        <w:r w:rsidR="007F0FCA" w:rsidRPr="00276C8C">
          <w:rPr>
            <w:rStyle w:val="Hyperlink"/>
          </w:rPr>
          <w:t>http://&lt;Totus-IP&gt;/#modbus-settings</w:t>
        </w:r>
      </w:hyperlink>
      <w:r w:rsidR="00D735BE">
        <w:t xml:space="preserve"> link. </w:t>
      </w:r>
      <w:r w:rsidR="007F0FCA">
        <w:t xml:space="preserve">There is a link “Download Register Map” for this device </w:t>
      </w:r>
      <w:r w:rsidR="00420175">
        <w:t xml:space="preserve">(or </w:t>
      </w:r>
      <w:hyperlink w:history="1">
        <w:r w:rsidR="00420175" w:rsidRPr="00276C8C">
          <w:rPr>
            <w:rStyle w:val="Hyperlink"/>
          </w:rPr>
          <w:t>http://&lt;Totus-IP&gt;/modbus-map</w:t>
        </w:r>
      </w:hyperlink>
      <w:r w:rsidR="00420175">
        <w:t xml:space="preserve">) </w:t>
      </w:r>
      <w:r w:rsidR="007F0FCA">
        <w:t xml:space="preserve">where you will see 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>
        <w:t xml:space="preserve"> </w:t>
      </w:r>
    </w:p>
    <w:p w:rsidR="007F0FCA" w:rsidRDefault="007F0FCA" w:rsidP="007F0FCA">
      <w:r>
        <w:t>I.e.:</w:t>
      </w:r>
    </w:p>
    <w:p w:rsidR="007F0FCA" w:rsidRDefault="007F0FCA" w:rsidP="007F0FCA">
      <w:pPr>
        <w:pStyle w:val="NormalWeb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ease note that this specification i</w:t>
      </w:r>
      <w:r w:rsidR="004F4F9A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still in draft status and may change prior to formal release.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D735BE" w:rsidRDefault="00D735BE" w:rsidP="00D735BE">
      <w:r>
        <w:t xml:space="preserve">To access Modbus via serial cable you need to press “Add New MODBUS Interface” and select the Serial0, 1 or 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</w:t>
      </w:r>
      <w:r w:rsidR="00A02606">
        <w:t>none</w:t>
      </w:r>
      <w:r>
        <w:t>” for RS232</w:t>
      </w:r>
      <w:r w:rsidR="00A02606">
        <w:t xml:space="preserve"> or</w:t>
      </w:r>
      <w:r>
        <w:t xml:space="preserve"> “hardware” for RS485</w:t>
      </w:r>
      <w:r w:rsidR="00A02606">
        <w:t xml:space="preserve"> to enable direction via RTS </w:t>
      </w:r>
      <w:r w:rsidR="00A02606">
        <w:lastRenderedPageBreak/>
        <w:t>line</w:t>
      </w:r>
      <w:r>
        <w:t xml:space="preserve">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1C1A2B" w:rsidRPr="00DA0492" w:rsidRDefault="001C1A2B" w:rsidP="00D735BE">
      <w:r>
        <w:rPr>
          <w:noProof/>
          <w:lang w:eastAsia="en-GB"/>
        </w:rPr>
        <w:drawing>
          <wp:inline distT="0" distB="0" distL="0" distR="0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2B" w:rsidRDefault="001C1A2B" w:rsidP="007F0FCA"/>
    <w:p w:rsidR="00D735BE" w:rsidRDefault="00D735BE" w:rsidP="007F0FCA">
      <w:r>
        <w:t>To access Modbus via TCP you need to press “Add New MODBUS Interface”, select “New TCP interface” then type in the form</w:t>
      </w:r>
      <w:r w:rsidR="00130C98">
        <w:t xml:space="preserve"> </w:t>
      </w:r>
      <w:proofErr w:type="spellStart"/>
      <w:r w:rsidR="00130C98">
        <w:t>SlaveID</w:t>
      </w:r>
      <w:proofErr w:type="spellEnd"/>
      <w:r w:rsidR="00130C98">
        <w:t>(</w:t>
      </w:r>
      <w:r w:rsidR="00A02606">
        <w:t xml:space="preserve">default </w:t>
      </w:r>
      <w:r w:rsidR="00130C98">
        <w:t xml:space="preserve">1) and </w:t>
      </w:r>
      <w:r>
        <w:t xml:space="preserve">the port to be used (i.e. 502, 1502) </w:t>
      </w:r>
      <w:r w:rsidR="00130C98">
        <w:t xml:space="preserve">then </w:t>
      </w:r>
      <w:r>
        <w:t xml:space="preserve">press </w:t>
      </w:r>
      <w:r w:rsidRPr="00D735BE">
        <w:rPr>
          <w:b/>
        </w:rPr>
        <w:t>Submit</w:t>
      </w:r>
      <w:r>
        <w:t xml:space="preserve"> button.</w:t>
      </w:r>
    </w:p>
    <w:p w:rsidR="001C1A2B" w:rsidRDefault="001C1A2B" w:rsidP="007F0FCA">
      <w:r>
        <w:rPr>
          <w:noProof/>
          <w:lang w:eastAsia="en-GB"/>
        </w:rPr>
        <w:drawing>
          <wp:inline distT="0" distB="0" distL="0" distR="0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BC" w:rsidRDefault="00C526DD" w:rsidP="00C526DD">
      <w:pPr>
        <w:pStyle w:val="Heading1"/>
        <w:numPr>
          <w:ilvl w:val="0"/>
          <w:numId w:val="1"/>
        </w:numPr>
      </w:pPr>
      <w:bookmarkStart w:id="19" w:name="_Toc398904046"/>
      <w:r>
        <w:t>Integrating in</w:t>
      </w:r>
      <w:r w:rsidR="00130C98">
        <w:t xml:space="preserve"> </w:t>
      </w:r>
      <w:r w:rsidR="00C84BBC">
        <w:t>C++</w:t>
      </w:r>
      <w:r>
        <w:t xml:space="preserve"> applications</w:t>
      </w:r>
      <w:bookmarkEnd w:id="19"/>
    </w:p>
    <w:p w:rsidR="00891D09" w:rsidRPr="00891D09" w:rsidRDefault="00891D09" w:rsidP="00891D09"/>
    <w:p w:rsidR="002942A8" w:rsidRDefault="002942A8" w:rsidP="00C84BBC">
      <w:r>
        <w:t xml:space="preserve">The code examples provided have been built using Visual Studio </w:t>
      </w:r>
      <w:r w:rsidR="002960F5">
        <w:t xml:space="preserve">C++ </w:t>
      </w:r>
      <w:r>
        <w:t xml:space="preserve">Express 2013 and latest version of </w:t>
      </w:r>
      <w:proofErr w:type="spellStart"/>
      <w:r w:rsidR="008A23E4">
        <w:t>libm</w:t>
      </w:r>
      <w:r>
        <w:t>odbus</w:t>
      </w:r>
      <w:proofErr w:type="spellEnd"/>
      <w:r>
        <w:t xml:space="preserve"> binaries </w:t>
      </w:r>
      <w:r w:rsidR="0067037C">
        <w:t>(</w:t>
      </w:r>
      <w:hyperlink r:id="rId10" w:history="1">
        <w:r w:rsidR="008A23E4" w:rsidRPr="008A23E4">
          <w:rPr>
            <w:rStyle w:val="Hyperlink"/>
          </w:rPr>
          <w:t>libmodbus-3.0.6.tar.gz</w:t>
        </w:r>
      </w:hyperlink>
      <w:r w:rsidR="0067037C">
        <w:t xml:space="preserve">) zip archive </w:t>
      </w:r>
      <w:r>
        <w:t xml:space="preserve">from </w:t>
      </w:r>
      <w:hyperlink r:id="rId11" w:history="1">
        <w:r w:rsidR="00FA6E9B" w:rsidRPr="001B32F7">
          <w:rPr>
            <w:rStyle w:val="Hyperlink"/>
          </w:rPr>
          <w:t>http://libmodbus.org/download/</w:t>
        </w:r>
      </w:hyperlink>
    </w:p>
    <w:p w:rsidR="00FA6E9B" w:rsidRPr="00C84BBC" w:rsidRDefault="00FA6E9B" w:rsidP="00C84BBC"/>
    <w:p w:rsidR="00C84BBC" w:rsidRDefault="00C526DD" w:rsidP="00C526DD">
      <w:pPr>
        <w:pStyle w:val="Heading1"/>
        <w:numPr>
          <w:ilvl w:val="0"/>
          <w:numId w:val="1"/>
        </w:numPr>
      </w:pPr>
      <w:bookmarkStart w:id="20" w:name="_Toc398904047"/>
      <w:r>
        <w:t>Integrating</w:t>
      </w:r>
      <w:r w:rsidR="00C84BBC">
        <w:t xml:space="preserve"> </w:t>
      </w:r>
      <w:r>
        <w:t xml:space="preserve">in </w:t>
      </w:r>
      <w:r w:rsidR="00C84BBC">
        <w:t>C#</w:t>
      </w:r>
      <w:r>
        <w:t xml:space="preserve"> applications</w:t>
      </w:r>
      <w:bookmarkEnd w:id="20"/>
    </w:p>
    <w:p w:rsidR="00C526DD" w:rsidRPr="00C526DD" w:rsidRDefault="00C526DD" w:rsidP="00C526DD">
      <w:pPr>
        <w:pStyle w:val="ListParagraph"/>
      </w:pPr>
    </w:p>
    <w:p w:rsidR="00DA0492" w:rsidRPr="00DA0492" w:rsidRDefault="00362974" w:rsidP="00DA0492">
      <w:pPr>
        <w:pStyle w:val="Heading2"/>
      </w:pPr>
      <w:bookmarkStart w:id="21" w:name="_Toc398904048"/>
      <w:r>
        <w:lastRenderedPageBreak/>
        <w:t>2</w:t>
      </w:r>
      <w:r w:rsidR="00DA0492">
        <w:t>.1 Resources</w:t>
      </w:r>
      <w:bookmarkEnd w:id="21"/>
    </w:p>
    <w:p w:rsidR="008822DF" w:rsidRDefault="002960F5" w:rsidP="002960F5">
      <w:r>
        <w:t xml:space="preserve">The code examples provided have been built using Visual Studio C# Express 2013 and latest version of </w:t>
      </w:r>
      <w:proofErr w:type="spellStart"/>
      <w:r>
        <w:t>NModbus</w:t>
      </w:r>
      <w:proofErr w:type="spellEnd"/>
      <w:r>
        <w:t xml:space="preserve"> (</w:t>
      </w:r>
      <w:hyperlink r:id="rId12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13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 xml:space="preserve">Alternatively use SVN to checkout read-only sources for </w:t>
      </w:r>
      <w:proofErr w:type="spellStart"/>
      <w:r>
        <w:t>NModbus</w:t>
      </w:r>
      <w:proofErr w:type="spellEnd"/>
      <w:r>
        <w:t xml:space="preserve"> into an empty folder (i.e. E:\SVN):</w:t>
      </w:r>
    </w:p>
    <w:p w:rsidR="008822DF" w:rsidRDefault="008822DF" w:rsidP="002960F5">
      <w:proofErr w:type="spellStart"/>
      <w:proofErr w:type="gram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</w:t>
      </w:r>
      <w:proofErr w:type="spellEnd"/>
      <w:proofErr w:type="gram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://nmodbus.googlecode.com/svn/trunk/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nmodbus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-read-only</w:t>
      </w:r>
    </w:p>
    <w:p w:rsidR="002960F5" w:rsidRDefault="000E7215" w:rsidP="002960F5">
      <w:r>
        <w:t>Additional d</w:t>
      </w:r>
      <w:r w:rsidR="006D53B1">
        <w:t xml:space="preserve">ocumentation for </w:t>
      </w:r>
      <w:proofErr w:type="spellStart"/>
      <w:r w:rsidR="006D53B1">
        <w:t>NModbus</w:t>
      </w:r>
      <w:proofErr w:type="spellEnd"/>
      <w:r w:rsidR="006D53B1">
        <w:t xml:space="preserve"> API: </w:t>
      </w:r>
      <w:hyperlink r:id="rId14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F55D25" w:rsidP="002960F5">
      <w:hyperlink r:id="rId15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 xml:space="preserve">Example code is available in </w:t>
      </w:r>
      <w:proofErr w:type="spellStart"/>
      <w:r>
        <w:t>MySample</w:t>
      </w:r>
      <w:proofErr w:type="spellEnd"/>
      <w:r>
        <w:t xml:space="preserve">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8822DF" w:rsidRDefault="008822DF" w:rsidP="002960F5">
      <w:r>
        <w:t>1. Create new project in Visual Studio C# Express 2013 (</w:t>
      </w:r>
      <w:r w:rsidR="000E7215">
        <w:t xml:space="preserve">i.e. </w:t>
      </w:r>
      <w:proofErr w:type="spellStart"/>
      <w:r w:rsidR="000E7215">
        <w:t>T</w:t>
      </w:r>
      <w:r>
        <w:t>otus_nmod</w:t>
      </w:r>
      <w:proofErr w:type="spellEnd"/>
      <w:r>
        <w:t>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AB2D47" w:rsidRPr="00AB2D47" w:rsidRDefault="00362974" w:rsidP="00AB2D47">
      <w:pPr>
        <w:pStyle w:val="Heading2"/>
      </w:pPr>
      <w:bookmarkStart w:id="22" w:name="_Toc398904049"/>
      <w:r>
        <w:t>2</w:t>
      </w:r>
      <w:r w:rsidR="00DA0492">
        <w:t>.2 Connecting via TCP</w:t>
      </w:r>
      <w:bookmarkEnd w:id="22"/>
    </w:p>
    <w:p w:rsidR="00DA0492" w:rsidRDefault="00DA0492" w:rsidP="00DA0492"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</w:t>
      </w:r>
      <w:r w:rsidR="00130C98">
        <w:t>specified in the settings form (</w:t>
      </w:r>
      <w:r>
        <w:t>502</w:t>
      </w:r>
      <w:r w:rsidR="00130C98">
        <w:t>)</w:t>
      </w:r>
      <w:r>
        <w:t xml:space="preserve">: 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cp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client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ystem.Net.Socke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F442C5" w:rsidRDefault="00F442C5" w:rsidP="00F442C5">
      <w:pPr>
        <w:autoSpaceDE w:val="0"/>
        <w:autoSpaceDN w:val="0"/>
        <w:adjustRightInd w:val="0"/>
        <w:spacing w:after="0" w:line="240" w:lineRule="auto"/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odbus.Devic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odb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aster</w:t>
      </w:r>
    </w:p>
    <w:p w:rsidR="00F442C5" w:rsidRPr="00DA0492" w:rsidRDefault="00F442C5" w:rsidP="00DA0492">
      <w:r>
        <w:t>…</w:t>
      </w:r>
      <w:r w:rsidR="004502B3">
        <w:t>..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</w:t>
      </w:r>
      <w:proofErr w:type="gram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*  Connecting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via TCP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lien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502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IP and port of the TOTUS unit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lient connected:{0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client.Connected.ToString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));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Ip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client);                        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Transport.ReadTimeou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 //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s</w:t>
      </w:r>
      <w:proofErr w:type="spellEnd"/>
    </w:p>
    <w:p w:rsidR="00DA0492" w:rsidRDefault="00DA0492" w:rsidP="00DA0492"/>
    <w:p w:rsidR="00DA0492" w:rsidRDefault="00362974" w:rsidP="00DA0492">
      <w:pPr>
        <w:pStyle w:val="Heading2"/>
      </w:pPr>
      <w:bookmarkStart w:id="23" w:name="_Toc398904050"/>
      <w:r>
        <w:t>2</w:t>
      </w:r>
      <w:r w:rsidR="00AB2D47">
        <w:t xml:space="preserve">.3 </w:t>
      </w:r>
      <w:r w:rsidR="00DA0492">
        <w:t xml:space="preserve">Connecting via </w:t>
      </w:r>
      <w:r w:rsidR="0034488A">
        <w:t>Serial port</w:t>
      </w:r>
      <w:bookmarkEnd w:id="23"/>
    </w:p>
    <w:p w:rsidR="00DA0492" w:rsidRDefault="00C20763" w:rsidP="00DA0492">
      <w:r>
        <w:t xml:space="preserve">The following example shows how to connect to </w:t>
      </w:r>
      <w:proofErr w:type="spellStart"/>
      <w:r>
        <w:t>Totus</w:t>
      </w:r>
      <w:proofErr w:type="spellEnd"/>
      <w:r>
        <w:t xml:space="preserve"> unit via Serial port: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odbus.Devic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for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odb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aster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ystem.IO.Por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access to PC port</w:t>
      </w:r>
    </w:p>
    <w:p w:rsidR="00C20763" w:rsidRDefault="00C20763" w:rsidP="00DA0492">
      <w:r>
        <w:t>…</w:t>
      </w:r>
      <w:r w:rsidR="004502B3">
        <w:t>.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</w:t>
      </w:r>
      <w:proofErr w:type="gram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*  Connecting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via Serial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Create a new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object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PortNam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OM1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PC port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BaudRat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15200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baud rate 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DataBi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8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Parity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Parity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No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StopBi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topBits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O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RtsEnabl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alse for RS232, true for RS485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.Open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Rtu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or .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CreateAscii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serialP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)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Transport.ReadTimeou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</w:t>
      </w:r>
      <w:proofErr w:type="gram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gram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ms</w:t>
      </w:r>
      <w:proofErr w:type="spellEnd"/>
    </w:p>
    <w:p w:rsidR="00C20763" w:rsidRDefault="00C20763" w:rsidP="00DA0492"/>
    <w:p w:rsidR="00C20763" w:rsidRDefault="00C20763" w:rsidP="00DA0492">
      <w:r>
        <w:t xml:space="preserve">The settings for </w:t>
      </w:r>
      <w:proofErr w:type="spellStart"/>
      <w:r>
        <w:t>baudrate</w:t>
      </w:r>
      <w:proofErr w:type="spellEnd"/>
      <w:r>
        <w:t xml:space="preserve">, data and stop bits need to match the configured settings on </w:t>
      </w:r>
      <w:proofErr w:type="spellStart"/>
      <w:r>
        <w:t>Totus</w:t>
      </w:r>
      <w:proofErr w:type="spellEnd"/>
      <w:r>
        <w:t xml:space="preserve">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</w:t>
      </w:r>
      <w:proofErr w:type="spellStart"/>
      <w:r w:rsidR="00AB2D47">
        <w:t>ModbusSerialMaster.</w:t>
      </w:r>
      <w:r w:rsidR="00427392">
        <w:t>CreateAscii</w:t>
      </w:r>
      <w:proofErr w:type="spellEnd"/>
      <w:r w:rsidR="00427392">
        <w:t xml:space="preserve"> or </w:t>
      </w:r>
      <w:proofErr w:type="spellStart"/>
      <w:r w:rsidR="00AB2D47">
        <w:t>ModbusSerialMaster.</w:t>
      </w:r>
      <w:r w:rsidR="00427392">
        <w:t>CreateRtu</w:t>
      </w:r>
      <w:proofErr w:type="spellEnd"/>
      <w:r w:rsidR="00427392">
        <w:t xml:space="preserve"> functions in your code.</w:t>
      </w:r>
    </w:p>
    <w:p w:rsidR="000708E7" w:rsidRDefault="000708E7" w:rsidP="00DA0492"/>
    <w:p w:rsidR="00427392" w:rsidRDefault="000708E7" w:rsidP="000708E7">
      <w:pPr>
        <w:pStyle w:val="Heading2"/>
      </w:pPr>
      <w:bookmarkStart w:id="24" w:name="_Toc398904051"/>
      <w:r>
        <w:t>2.4 R</w:t>
      </w:r>
      <w:r w:rsidR="00AB2D47">
        <w:t xml:space="preserve">eading values from </w:t>
      </w:r>
      <w:proofErr w:type="spellStart"/>
      <w:r w:rsidR="00AB2D47">
        <w:t>Totus</w:t>
      </w:r>
      <w:proofErr w:type="spellEnd"/>
      <w:r w:rsidR="00AB2D47">
        <w:t xml:space="preserve"> unit</w:t>
      </w:r>
      <w:bookmarkEnd w:id="24"/>
    </w:p>
    <w:p w:rsidR="00AB2D47" w:rsidRDefault="004502B3" w:rsidP="007F2E57">
      <w:r>
        <w:t xml:space="preserve">Reading is done via </w:t>
      </w:r>
      <w:proofErr w:type="spellStart"/>
      <w:r>
        <w:t>ReadInputs</w:t>
      </w:r>
      <w:proofErr w:type="spellEnd"/>
      <w:r>
        <w:t xml:space="preserve"> function from library that returns array of values depending on the type of the dictionary: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Collections.Generic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lastRenderedPageBreak/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Linq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Text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proofErr w:type="gram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System.Threading.Tasks</w:t>
      </w:r>
      <w:proofErr w:type="spellEnd"/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946B7" w:rsidRDefault="005946B7" w:rsidP="007F2E57">
      <w:r>
        <w:t>…..</w:t>
      </w:r>
    </w:p>
    <w:p w:rsidR="00AB2D47" w:rsidRDefault="004502B3" w:rsidP="004502B3">
      <w:pPr>
        <w:pStyle w:val="Heading3"/>
      </w:pPr>
      <w:bookmarkStart w:id="25" w:name="_Toc398904052"/>
      <w:r>
        <w:t>2.4.1 Reading Alarms</w:t>
      </w:r>
      <w:bookmarkEnd w:id="25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alarm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ool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alarms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    {0} {1} = {2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alarms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 ? 1 : 0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AB2D47" w:rsidRDefault="00AB2D47" w:rsidP="00AB2D47">
      <w:pPr>
        <w:pStyle w:val="ListParagraph"/>
        <w:ind w:left="750"/>
      </w:pPr>
    </w:p>
    <w:p w:rsidR="004502B3" w:rsidRDefault="004502B3" w:rsidP="004502B3">
      <w:pPr>
        <w:pStyle w:val="Heading3"/>
      </w:pPr>
      <w:bookmarkStart w:id="26" w:name="_Toc398904053"/>
      <w:r>
        <w:t>2.4.2 Reading temperatures</w:t>
      </w:r>
      <w:bookmarkEnd w:id="26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int16 temperatur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ot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temps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Register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Temp16  {0} {1} = {2}°C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Temp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temps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/ 10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 divide by 10 as specified in Scaling colum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pPr>
        <w:pStyle w:val="Heading3"/>
      </w:pPr>
      <w:bookmarkStart w:id="27" w:name="_Toc398904054"/>
      <w:r>
        <w:t>2.4.3 Reading DGA values</w:t>
      </w:r>
      <w:bookmarkEnd w:id="27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DGA float32 gas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6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2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C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N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H2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TDCG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/THC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2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Totus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master.ReadInputRegister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laveID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Float32 {0} {1} = {2} ppm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], Convert2Float(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]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nputsdg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 + 1])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r>
        <w:t>The floating point value are read as 16bit values and assembled in a float using Convert2Float utility function: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high, 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low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Convert </w:t>
      </w:r>
      <w:proofErr w:type="spellStart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array to Float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2] { low, high }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Big endia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]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data.Length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/ 2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Buff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BlockCopy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data, 0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0,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data.Length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proofErr w:type="gramStart"/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proofErr w:type="gram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floatData</w:t>
      </w:r>
      <w:proofErr w:type="spellEnd"/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0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}</w:t>
      </w:r>
    </w:p>
    <w:p w:rsidR="004502B3" w:rsidRDefault="004502B3" w:rsidP="004502B3"/>
    <w:p w:rsidR="00500542" w:rsidRPr="004502B3" w:rsidRDefault="00500542" w:rsidP="004502B3"/>
    <w:p w:rsidR="00C84BBC" w:rsidRDefault="00C526DD" w:rsidP="00C526DD">
      <w:pPr>
        <w:pStyle w:val="Heading1"/>
        <w:numPr>
          <w:ilvl w:val="0"/>
          <w:numId w:val="1"/>
        </w:numPr>
      </w:pPr>
      <w:bookmarkStart w:id="28" w:name="_Toc398904055"/>
      <w:r>
        <w:t>Integrating in</w:t>
      </w:r>
      <w:r w:rsidR="00C84BBC">
        <w:t xml:space="preserve"> Java</w:t>
      </w:r>
      <w:r>
        <w:t xml:space="preserve"> applications</w:t>
      </w:r>
      <w:bookmarkEnd w:id="28"/>
    </w:p>
    <w:p w:rsidR="00891D09" w:rsidRPr="00891D09" w:rsidRDefault="00891D09" w:rsidP="00891D09"/>
    <w:p w:rsidR="002960F5" w:rsidRDefault="002960F5" w:rsidP="002960F5">
      <w:r>
        <w:t xml:space="preserve">The code examples provided have been built using </w:t>
      </w:r>
      <w:proofErr w:type="spellStart"/>
      <w:r w:rsidR="004D30B5">
        <w:t>Netbeans</w:t>
      </w:r>
      <w:proofErr w:type="spellEnd"/>
      <w:r w:rsidR="004D30B5">
        <w:t xml:space="preserve"> IDE and </w:t>
      </w:r>
      <w:r>
        <w:t xml:space="preserve">Oracle Java </w:t>
      </w:r>
      <w:r w:rsidR="004D30B5">
        <w:t>8</w:t>
      </w:r>
      <w:r>
        <w:t xml:space="preserve"> platform </w:t>
      </w:r>
      <w:r w:rsidR="004D30B5">
        <w:t xml:space="preserve">using </w:t>
      </w:r>
      <w:r>
        <w:t xml:space="preserve">latest version of </w:t>
      </w:r>
      <w:proofErr w:type="spellStart"/>
      <w:r>
        <w:t>JaMod</w:t>
      </w:r>
      <w:proofErr w:type="spellEnd"/>
      <w:r>
        <w:t xml:space="preserve"> binaries (</w:t>
      </w:r>
      <w:hyperlink r:id="rId17" w:tooltip="Click to download jamod-1.2-SNAPSHOT.jar" w:history="1">
        <w:r>
          <w:rPr>
            <w:rStyle w:val="Hyperlink"/>
            <w:rFonts w:ascii="Arial" w:hAnsi="Arial" w:cs="Arial"/>
            <w:color w:val="0099CC"/>
            <w:sz w:val="19"/>
            <w:szCs w:val="19"/>
          </w:rPr>
          <w:t>jamod-1.2-SNAPSHOT.jar</w:t>
        </w:r>
      </w:hyperlink>
      <w:r>
        <w:t xml:space="preserve">) from </w:t>
      </w:r>
      <w:hyperlink r:id="rId18" w:history="1">
        <w:r w:rsidR="004D30B5" w:rsidRPr="00503E66">
          <w:rPr>
            <w:rStyle w:val="Hyperlink"/>
          </w:rPr>
          <w:t>http://sourceforge.net/projects/jamod/files/jamod/1.2/</w:t>
        </w:r>
      </w:hyperlink>
      <w:r>
        <w:t>.</w:t>
      </w:r>
    </w:p>
    <w:p w:rsidR="004D30B5" w:rsidRDefault="004D30B5" w:rsidP="002960F5">
      <w:r>
        <w:t xml:space="preserve">Create a new project (i.e. </w:t>
      </w:r>
      <w:proofErr w:type="spellStart"/>
      <w:r>
        <w:t>totus_jamod</w:t>
      </w:r>
      <w:proofErr w:type="spellEnd"/>
      <w:proofErr w:type="gramStart"/>
      <w:r>
        <w:t xml:space="preserve">)  </w:t>
      </w:r>
      <w:r w:rsidR="00421404">
        <w:t>then</w:t>
      </w:r>
      <w:proofErr w:type="gramEnd"/>
      <w:r w:rsidR="00421404">
        <w:t xml:space="preserve"> </w:t>
      </w:r>
      <w:r w:rsidR="00F63DC4">
        <w:t>s</w:t>
      </w:r>
      <w:r>
        <w:t>ave the file in your project folder and then add it to your project library</w:t>
      </w:r>
      <w:r w:rsidR="00E43F4D">
        <w:t xml:space="preserve"> by accessing Project Properties-&gt;Library category and </w:t>
      </w:r>
      <w:r w:rsidR="00E43F4D" w:rsidRPr="00E43F4D">
        <w:rPr>
          <w:b/>
        </w:rPr>
        <w:t>Add JAR/Folder</w:t>
      </w:r>
      <w:r w:rsidR="00E43F4D">
        <w:t xml:space="preserve"> button</w:t>
      </w:r>
      <w:r>
        <w:t>:</w:t>
      </w:r>
    </w:p>
    <w:p w:rsidR="002960F5" w:rsidRDefault="00E43F4D" w:rsidP="002960F5">
      <w:r>
        <w:rPr>
          <w:noProof/>
          <w:lang w:eastAsia="en-GB"/>
        </w:rPr>
        <w:lastRenderedPageBreak/>
        <w:drawing>
          <wp:inline distT="0" distB="0" distL="0" distR="0" wp14:anchorId="5717E168" wp14:editId="19BFBE73">
            <wp:extent cx="6188710" cy="42703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490A3A">
      <w:r>
        <w:t>Imports required: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package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totus_jamod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java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java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net.wimpi.modbus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net.wimpi.modbus.msg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net.wimpi.modbus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net.wimpi.modbus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net.wimpi.modbus.util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java.nio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>*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90A3A" w:rsidRDefault="00490A3A" w:rsidP="00342D88">
      <w:pPr>
        <w:pStyle w:val="Heading2"/>
      </w:pPr>
    </w:p>
    <w:p w:rsidR="00342D88" w:rsidRPr="00AB2D47" w:rsidRDefault="00342D88" w:rsidP="00342D88">
      <w:pPr>
        <w:pStyle w:val="Heading2"/>
      </w:pPr>
      <w:bookmarkStart w:id="29" w:name="_Toc398904056"/>
      <w:r>
        <w:t>3.2 Connecting via TCP</w:t>
      </w:r>
      <w:bookmarkEnd w:id="29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specified in the settings form (502)</w:t>
      </w:r>
      <w:r w:rsidR="00490A3A">
        <w:t xml:space="preserve">. 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TCPMasterConnection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TCPMasterConnection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InetAddress.getByName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r w:rsidRPr="002E22FC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));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con.setPort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502); 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port as configured on the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con.connect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);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connect to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ModbusTCPTransaction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trans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ModbusTCPTransaction</w:t>
      </w:r>
      <w:proofErr w:type="spell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con);</w:t>
      </w:r>
    </w:p>
    <w:p w:rsidR="002854E5" w:rsidRDefault="002854E5" w:rsidP="00342D88"/>
    <w:p w:rsidR="002854E5" w:rsidRDefault="002854E5" w:rsidP="002854E5">
      <w:pPr>
        <w:pStyle w:val="Heading2"/>
      </w:pPr>
      <w:bookmarkStart w:id="30" w:name="_Toc398904057"/>
      <w:r>
        <w:lastRenderedPageBreak/>
        <w:t>3.3 Connecting via Serial</w:t>
      </w:r>
      <w:bookmarkEnd w:id="30"/>
    </w:p>
    <w:p w:rsidR="008B59A3" w:rsidRPr="008B59A3" w:rsidRDefault="008B59A3" w:rsidP="008B5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SerialParameters</w:t>
      </w:r>
      <w:proofErr w:type="spell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params</w:t>
      </w:r>
      <w:proofErr w:type="spell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8B59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SerialParameters</w:t>
      </w:r>
      <w:proofErr w:type="spell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8B59A3" w:rsidRPr="008B59A3" w:rsidRDefault="008B59A3" w:rsidP="008B5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params.setPortName</w:t>
      </w:r>
      <w:proofErr w:type="spell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8B59A3">
        <w:rPr>
          <w:rFonts w:ascii="Arial" w:hAnsi="Arial" w:cs="Arial"/>
          <w:color w:val="A31515"/>
          <w:sz w:val="19"/>
          <w:szCs w:val="19"/>
          <w:highlight w:val="lightGray"/>
        </w:rPr>
        <w:t>"COM8"</w:t>
      </w:r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>//PC COM port</w:t>
      </w:r>
    </w:p>
    <w:p w:rsidR="008B59A3" w:rsidRPr="008B59A3" w:rsidRDefault="008B59A3" w:rsidP="008B5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params.setBaudRate</w:t>
      </w:r>
      <w:proofErr w:type="spell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115200);</w:t>
      </w:r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>//</w:t>
      </w:r>
      <w:proofErr w:type="spellStart"/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>baudrate</w:t>
      </w:r>
      <w:proofErr w:type="spellEnd"/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 xml:space="preserve"> set in </w:t>
      </w:r>
      <w:proofErr w:type="spellStart"/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>Totus</w:t>
      </w:r>
      <w:proofErr w:type="spellEnd"/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 xml:space="preserve"> unit</w:t>
      </w:r>
    </w:p>
    <w:p w:rsidR="008B59A3" w:rsidRPr="008B59A3" w:rsidRDefault="008B59A3" w:rsidP="008B5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params.setDatabits</w:t>
      </w:r>
      <w:proofErr w:type="spell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8B59A3">
        <w:rPr>
          <w:rFonts w:ascii="Arial" w:hAnsi="Arial" w:cs="Arial"/>
          <w:color w:val="A31515"/>
          <w:sz w:val="19"/>
          <w:szCs w:val="19"/>
          <w:highlight w:val="lightGray"/>
        </w:rPr>
        <w:t>"8"</w:t>
      </w:r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>//"5", "6", "7", "8"</w:t>
      </w:r>
    </w:p>
    <w:p w:rsidR="008B59A3" w:rsidRPr="008B59A3" w:rsidRDefault="008B59A3" w:rsidP="008B5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params.setParity</w:t>
      </w:r>
      <w:proofErr w:type="spell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8B59A3">
        <w:rPr>
          <w:rFonts w:ascii="Arial" w:hAnsi="Arial" w:cs="Arial"/>
          <w:color w:val="A31515"/>
          <w:sz w:val="19"/>
          <w:szCs w:val="19"/>
          <w:highlight w:val="lightGray"/>
        </w:rPr>
        <w:t>"None"</w:t>
      </w:r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>//"None", "Even", "Odd"</w:t>
      </w:r>
    </w:p>
    <w:p w:rsidR="008B59A3" w:rsidRPr="008B59A3" w:rsidRDefault="008B59A3" w:rsidP="008B5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params.setStopbits</w:t>
      </w:r>
      <w:proofErr w:type="spell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8B59A3">
        <w:rPr>
          <w:rFonts w:ascii="Arial" w:hAnsi="Arial" w:cs="Arial"/>
          <w:color w:val="A31515"/>
          <w:sz w:val="19"/>
          <w:szCs w:val="19"/>
          <w:highlight w:val="lightGray"/>
        </w:rPr>
        <w:t>"1"</w:t>
      </w:r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>//"1", "1.5", "2"</w:t>
      </w:r>
    </w:p>
    <w:p w:rsidR="008B59A3" w:rsidRPr="008B59A3" w:rsidRDefault="008B59A3" w:rsidP="008B5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params.setEncoding</w:t>
      </w:r>
      <w:proofErr w:type="spell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8B59A3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proofErr w:type="spellStart"/>
      <w:r w:rsidRPr="008B59A3">
        <w:rPr>
          <w:rFonts w:ascii="Arial" w:hAnsi="Arial" w:cs="Arial"/>
          <w:color w:val="A31515"/>
          <w:sz w:val="19"/>
          <w:szCs w:val="19"/>
          <w:highlight w:val="lightGray"/>
        </w:rPr>
        <w:t>rtu</w:t>
      </w:r>
      <w:proofErr w:type="spellEnd"/>
      <w:r w:rsidRPr="008B59A3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 xml:space="preserve">);  </w:t>
      </w:r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>//"</w:t>
      </w:r>
      <w:proofErr w:type="spellStart"/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>ascii</w:t>
      </w:r>
      <w:proofErr w:type="spellEnd"/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>", "</w:t>
      </w:r>
      <w:proofErr w:type="spellStart"/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>rtu</w:t>
      </w:r>
      <w:proofErr w:type="spellEnd"/>
      <w:r w:rsidRPr="008B59A3">
        <w:rPr>
          <w:rFonts w:ascii="Arial" w:hAnsi="Arial" w:cs="Arial"/>
          <w:color w:val="008000"/>
          <w:sz w:val="19"/>
          <w:szCs w:val="19"/>
          <w:highlight w:val="lightGray"/>
        </w:rPr>
        <w:t>"</w:t>
      </w:r>
    </w:p>
    <w:p w:rsidR="008B59A3" w:rsidRPr="008B59A3" w:rsidRDefault="008B59A3" w:rsidP="008B5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params.setEcho</w:t>
      </w:r>
      <w:proofErr w:type="spell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8B59A3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8B59A3" w:rsidRPr="008B59A3" w:rsidRDefault="008B59A3" w:rsidP="008B5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bookmarkStart w:id="31" w:name="_GoBack"/>
      <w:bookmarkEnd w:id="31"/>
      <w:proofErr w:type="spellStart"/>
      <w:proofErr w:type="gramStart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params.setReceiveTimeout</w:t>
      </w:r>
      <w:proofErr w:type="spell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8B59A3">
        <w:rPr>
          <w:rFonts w:ascii="Arial" w:hAnsi="Arial" w:cs="Arial"/>
          <w:color w:val="000000"/>
          <w:sz w:val="19"/>
          <w:szCs w:val="19"/>
          <w:highlight w:val="lightGray"/>
        </w:rPr>
        <w:t>3000);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String </w:t>
      </w:r>
      <w:proofErr w:type="gramStart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flows[</w:t>
      </w:r>
      <w:proofErr w:type="gramEnd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] = { </w:t>
      </w:r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none"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proofErr w:type="spellStart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xon</w:t>
      </w:r>
      <w:proofErr w:type="spellEnd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/</w:t>
      </w:r>
      <w:proofErr w:type="spellStart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xoff</w:t>
      </w:r>
      <w:proofErr w:type="spellEnd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 xml:space="preserve"> out"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proofErr w:type="spellStart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xon</w:t>
      </w:r>
      <w:proofErr w:type="spellEnd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/</w:t>
      </w:r>
      <w:proofErr w:type="spellStart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xoff</w:t>
      </w:r>
      <w:proofErr w:type="spellEnd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 xml:space="preserve"> in"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proofErr w:type="spellStart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rts</w:t>
      </w:r>
      <w:proofErr w:type="spellEnd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/</w:t>
      </w:r>
      <w:proofErr w:type="spellStart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cts</w:t>
      </w:r>
      <w:proofErr w:type="spellEnd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 xml:space="preserve"> in"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proofErr w:type="spellStart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rts</w:t>
      </w:r>
      <w:proofErr w:type="spellEnd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/</w:t>
      </w:r>
      <w:proofErr w:type="spellStart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>cts</w:t>
      </w:r>
      <w:proofErr w:type="spellEnd"/>
      <w:r w:rsidRPr="00FB57B7">
        <w:rPr>
          <w:rFonts w:ascii="Arial" w:hAnsi="Arial" w:cs="Arial"/>
          <w:color w:val="A31515"/>
          <w:sz w:val="19"/>
          <w:szCs w:val="19"/>
          <w:highlight w:val="lightGray"/>
        </w:rPr>
        <w:t xml:space="preserve"> out"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 };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params.setFlowControlIn</w:t>
      </w:r>
      <w:proofErr w:type="spellEnd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flows[0]);</w:t>
      </w:r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>//0=none for RS232, 3="</w:t>
      </w:r>
      <w:proofErr w:type="spellStart"/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>rts</w:t>
      </w:r>
      <w:proofErr w:type="spellEnd"/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spellStart"/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>cts</w:t>
      </w:r>
      <w:proofErr w:type="spellEnd"/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 xml:space="preserve"> in" for RS485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params.setFlowControlOut</w:t>
      </w:r>
      <w:proofErr w:type="spellEnd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flows[0]);</w:t>
      </w:r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>//0=none for RS232, 4="</w:t>
      </w:r>
      <w:proofErr w:type="spellStart"/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>rts</w:t>
      </w:r>
      <w:proofErr w:type="spellEnd"/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>/</w:t>
      </w:r>
      <w:proofErr w:type="spellStart"/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>cts</w:t>
      </w:r>
      <w:proofErr w:type="spellEnd"/>
      <w:r w:rsidRPr="00FB57B7">
        <w:rPr>
          <w:rFonts w:ascii="Arial" w:hAnsi="Arial" w:cs="Arial"/>
          <w:color w:val="008000"/>
          <w:sz w:val="19"/>
          <w:szCs w:val="19"/>
          <w:highlight w:val="lightGray"/>
        </w:rPr>
        <w:t xml:space="preserve"> out" for RS485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SerialConnection</w:t>
      </w:r>
      <w:proofErr w:type="spellEnd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 = </w:t>
      </w:r>
      <w:r w:rsidRPr="00FB57B7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SerialConnection</w:t>
      </w:r>
      <w:proofErr w:type="spellEnd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params</w:t>
      </w:r>
      <w:proofErr w:type="spellEnd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FB57B7" w:rsidRPr="00FB57B7" w:rsidRDefault="00FB57B7" w:rsidP="00FB5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ModbusSerialTransaction</w:t>
      </w:r>
      <w:proofErr w:type="spellEnd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 trans = </w:t>
      </w:r>
      <w:r w:rsidRPr="00FB57B7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ModbusSerialTransaction</w:t>
      </w:r>
      <w:proofErr w:type="spellEnd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FB57B7">
        <w:rPr>
          <w:rFonts w:ascii="Arial" w:hAnsi="Arial" w:cs="Arial"/>
          <w:color w:val="000000"/>
          <w:sz w:val="19"/>
          <w:szCs w:val="19"/>
          <w:highlight w:val="lightGray"/>
        </w:rPr>
        <w:t>con);</w:t>
      </w:r>
    </w:p>
    <w:p w:rsidR="005870BF" w:rsidRDefault="005870BF" w:rsidP="00CA403B"/>
    <w:p w:rsidR="002854E5" w:rsidRPr="002854E5" w:rsidRDefault="002854E5" w:rsidP="005870BF">
      <w:pPr>
        <w:pStyle w:val="Heading2"/>
      </w:pPr>
      <w:bookmarkStart w:id="32" w:name="_Toc398904058"/>
      <w:r>
        <w:t xml:space="preserve">3.4 Reading values from </w:t>
      </w:r>
      <w:proofErr w:type="spellStart"/>
      <w:r>
        <w:t>Totus</w:t>
      </w:r>
      <w:proofErr w:type="spellEnd"/>
      <w:r>
        <w:t xml:space="preserve"> unit</w:t>
      </w:r>
      <w:bookmarkEnd w:id="32"/>
    </w:p>
    <w:p w:rsidR="002854E5" w:rsidRDefault="002854E5" w:rsidP="002854E5">
      <w:r>
        <w:t xml:space="preserve">Reading is done via </w:t>
      </w:r>
      <w:proofErr w:type="spellStart"/>
      <w:proofErr w:type="gramStart"/>
      <w:r w:rsidR="00A334DD">
        <w:t>trans.setRequest</w:t>
      </w:r>
      <w:proofErr w:type="spellEnd"/>
      <w:r w:rsidR="00A334DD">
        <w:t>(</w:t>
      </w:r>
      <w:proofErr w:type="gramEnd"/>
      <w:r w:rsidR="00A334DD">
        <w:t>) method</w:t>
      </w:r>
      <w:r w:rsidR="003A47A3">
        <w:t xml:space="preserve"> that receive requests of type </w:t>
      </w:r>
      <w:proofErr w:type="spellStart"/>
      <w:r w:rsidR="00A334DD">
        <w:t>R</w:t>
      </w:r>
      <w:r w:rsidR="003A47A3" w:rsidRPr="003A47A3">
        <w:t>eadInputRegistersRequest</w:t>
      </w:r>
      <w:proofErr w:type="spellEnd"/>
      <w:r w:rsidR="003A47A3">
        <w:t>/</w:t>
      </w:r>
      <w:proofErr w:type="spellStart"/>
      <w:r w:rsidR="003A47A3">
        <w:t>ReadInputDiscretesRequest</w:t>
      </w:r>
      <w:proofErr w:type="spellEnd"/>
      <w:r w:rsidR="003A47A3" w:rsidRPr="003A47A3">
        <w:t xml:space="preserve"> </w:t>
      </w:r>
      <w:r w:rsidR="003A47A3">
        <w:t xml:space="preserve">and </w:t>
      </w:r>
      <w:r w:rsidR="00A334DD">
        <w:t xml:space="preserve">calling </w:t>
      </w:r>
      <w:proofErr w:type="spellStart"/>
      <w:r w:rsidR="00A334DD">
        <w:t>trans.execute</w:t>
      </w:r>
      <w:proofErr w:type="spellEnd"/>
      <w:r w:rsidR="00A334DD">
        <w:t xml:space="preserve">() then </w:t>
      </w:r>
      <w:proofErr w:type="spellStart"/>
      <w:r w:rsidR="003A47A3">
        <w:t>trans.getResponse</w:t>
      </w:r>
      <w:proofErr w:type="spellEnd"/>
      <w:r w:rsidR="003A47A3">
        <w:t xml:space="preserve">() </w:t>
      </w:r>
      <w:r>
        <w:t xml:space="preserve">returns </w:t>
      </w:r>
      <w:proofErr w:type="spellStart"/>
      <w:r w:rsidR="003A47A3">
        <w:t>ReadInputRegistersResponse</w:t>
      </w:r>
      <w:proofErr w:type="spellEnd"/>
      <w:r w:rsidR="003A47A3">
        <w:t>/</w:t>
      </w:r>
      <w:proofErr w:type="spellStart"/>
      <w:r w:rsidR="003A47A3">
        <w:t>ReadInputDiscretesResponse</w:t>
      </w:r>
      <w:proofErr w:type="spellEnd"/>
      <w:r w:rsidR="003A47A3">
        <w:t xml:space="preserve"> objects with array </w:t>
      </w:r>
      <w:r>
        <w:t>of values dependin</w:t>
      </w:r>
      <w:r w:rsidR="003A47A3">
        <w:t>g on the type of the dictionary.</w:t>
      </w:r>
    </w:p>
    <w:p w:rsidR="003A47A3" w:rsidRDefault="00524FB4" w:rsidP="00524FB4">
      <w:pPr>
        <w:pStyle w:val="Heading3"/>
      </w:pPr>
      <w:bookmarkStart w:id="33" w:name="_Toc398904059"/>
      <w:r>
        <w:t xml:space="preserve">3.4.1 </w:t>
      </w:r>
      <w:r w:rsidR="003A47A3">
        <w:t>Reading temperatures</w:t>
      </w:r>
      <w:bookmarkEnd w:id="33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 = 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</w:t>
      </w:r>
      <w:proofErr w:type="spellEnd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getResponse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String </w:t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tusTemp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Ambient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Ambient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AmbientHumidity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AmbientHumidity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TopOil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TopOil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BottomOil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BottomOil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TapChanger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TapChangerTemp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1hAvg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temp =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s.getRegister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.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getValu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ystem.out.println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emp16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tusTemp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emp / 10.0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°C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Pr="003A47A3" w:rsidRDefault="003A47A3" w:rsidP="003A47A3"/>
    <w:p w:rsidR="003A47A3" w:rsidRPr="000136C5" w:rsidRDefault="000136C5" w:rsidP="000136C5">
      <w:pPr>
        <w:pStyle w:val="Heading3"/>
      </w:pPr>
      <w:bookmarkStart w:id="34" w:name="_Toc398904060"/>
      <w:r>
        <w:t xml:space="preserve">3.4.2 </w:t>
      </w:r>
      <w:r w:rsidRPr="000136C5">
        <w:t>Reading alarms</w:t>
      </w:r>
      <w:bookmarkEnd w:id="34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00; 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register map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lastRenderedPageBreak/>
        <w:t>ReadInputDiscretes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Discretes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1);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slave ID of the unit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DiscretesRespons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 = 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DiscretesResponse</w:t>
      </w:r>
      <w:proofErr w:type="spellEnd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getResponse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String </w:t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boolean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bit =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s.getDiscrete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).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getBi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ystem.out.println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 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tusAlarm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bit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Default="003A47A3" w:rsidP="003A47A3"/>
    <w:p w:rsidR="003A47A3" w:rsidRPr="003A47A3" w:rsidRDefault="000136C5" w:rsidP="000136C5">
      <w:pPr>
        <w:pStyle w:val="Heading3"/>
      </w:pPr>
      <w:bookmarkStart w:id="35" w:name="_Toc398904061"/>
      <w:r>
        <w:t xml:space="preserve">3.4.3 </w:t>
      </w:r>
      <w:r w:rsidR="003A47A3">
        <w:t>Reading DGA values</w:t>
      </w:r>
      <w:bookmarkEnd w:id="35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22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1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;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 xml:space="preserve">//float=2*ints16 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 = 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</w:t>
      </w:r>
      <w:proofErr w:type="spellEnd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getResponse</w:t>
      </w:r>
      <w:proofErr w:type="spellEnd"/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String </w:t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C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C2H6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C2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C2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C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C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N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H2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TDC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</w:t>
      </w:r>
      <w:proofErr w:type="spellStart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SourceA</w:t>
      </w:r>
      <w:proofErr w:type="spell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/THC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proofErr w:type="spell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= 0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&lt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numInput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gramStart"/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proofErr w:type="gram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ppm = Convert2Float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s.getRegister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.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Byte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(),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s.getRegister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 + 1).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Byte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)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proofErr w:type="gram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ystem.out.println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Float32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artAddress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* 2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otusDGA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[</w:t>
      </w:r>
      <w:proofErr w:type="spellStart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i</w:t>
      </w:r>
      <w:proofErr w:type="spellEnd"/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ppm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ppm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Default="00E43F4D" w:rsidP="002960F5"/>
    <w:p w:rsidR="002854E5" w:rsidRDefault="002854E5" w:rsidP="002854E5">
      <w:r>
        <w:t>The floating point value are read as 16bit values and assembled in a float using Convert2Float utility function: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proofErr w:type="gramStart"/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public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byte[] a, byte[] b)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yteBuffer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= </w:t>
      </w:r>
      <w:proofErr w:type="spellStart"/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yteBuffer.allocate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spellStart"/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a.length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+ </w:t>
      </w:r>
      <w:proofErr w:type="spell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.length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a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spellStart"/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lastRenderedPageBreak/>
        <w:tab/>
      </w:r>
      <w:proofErr w:type="spellStart"/>
      <w:proofErr w:type="gramStart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compact</w:t>
      </w:r>
      <w:proofErr w:type="spell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); </w:t>
      </w:r>
      <w:r w:rsidRPr="002854E5">
        <w:rPr>
          <w:rFonts w:ascii="Arial" w:hAnsi="Arial" w:cs="Arial"/>
          <w:color w:val="008000"/>
          <w:sz w:val="19"/>
          <w:szCs w:val="19"/>
          <w:highlight w:val="lightGray"/>
        </w:rPr>
        <w:t>// no need if backing array is sized appropriately to begin with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gramStart"/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 = ByteBuffer.wrap(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array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)).order(ByteOrder.BIG_ENDIAN).getFloat(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proofErr w:type="gramStart"/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proofErr w:type="gramEnd"/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;</w:t>
      </w:r>
    </w:p>
    <w:p w:rsidR="00E43F4D" w:rsidRDefault="002854E5" w:rsidP="002854E5"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Pr="002960F5" w:rsidRDefault="00E43F4D" w:rsidP="002960F5"/>
    <w:p w:rsidR="00C84BBC" w:rsidRDefault="00C526DD" w:rsidP="00C526DD">
      <w:pPr>
        <w:pStyle w:val="Heading1"/>
        <w:numPr>
          <w:ilvl w:val="0"/>
          <w:numId w:val="1"/>
        </w:numPr>
      </w:pPr>
      <w:bookmarkStart w:id="36" w:name="_Toc398904062"/>
      <w:r>
        <w:t xml:space="preserve">Integrating in </w:t>
      </w:r>
      <w:r w:rsidR="00C84BBC">
        <w:t>Python</w:t>
      </w:r>
      <w:r>
        <w:t xml:space="preserve"> applications</w:t>
      </w:r>
      <w:bookmarkEnd w:id="36"/>
    </w:p>
    <w:p w:rsidR="00891D09" w:rsidRPr="00891D09" w:rsidRDefault="00891D09" w:rsidP="00891D09"/>
    <w:p w:rsidR="00C84BBC" w:rsidRPr="00C84BBC" w:rsidRDefault="009E6F0E" w:rsidP="00C84BBC">
      <w:r>
        <w:t xml:space="preserve">The code examples provided have been built using Python 2.7 and latest version of </w:t>
      </w:r>
      <w:proofErr w:type="spellStart"/>
      <w:r>
        <w:t>PyModBus</w:t>
      </w:r>
      <w:proofErr w:type="spellEnd"/>
      <w:r>
        <w:t xml:space="preserve"> library (</w:t>
      </w:r>
      <w:hyperlink r:id="rId20" w:history="1">
        <w:r w:rsidRPr="009E6F0E">
          <w:rPr>
            <w:rStyle w:val="Hyperlink"/>
          </w:rPr>
          <w:t>v1.3.0</w:t>
        </w:r>
      </w:hyperlink>
      <w:r>
        <w:t xml:space="preserve">) from </w:t>
      </w:r>
      <w:r w:rsidRPr="009E6F0E">
        <w:t>https://github.com/bashwork/pymodbus</w:t>
      </w:r>
    </w:p>
    <w:p w:rsidR="00C84BBC" w:rsidRPr="00C84BBC" w:rsidRDefault="00C84BBC" w:rsidP="00C84BBC"/>
    <w:p w:rsidR="00667216" w:rsidRDefault="00667216" w:rsidP="00667216">
      <w:pPr>
        <w:pStyle w:val="Heading1"/>
      </w:pPr>
      <w:bookmarkStart w:id="37" w:name="_Toc398904063"/>
      <w:r>
        <w:t>Conclusions</w:t>
      </w:r>
      <w:bookmarkEnd w:id="37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25" w:rsidRDefault="00F55D25" w:rsidP="00D57E8D">
      <w:pPr>
        <w:spacing w:after="0" w:line="240" w:lineRule="auto"/>
      </w:pPr>
      <w:r>
        <w:separator/>
      </w:r>
    </w:p>
  </w:endnote>
  <w:endnote w:type="continuationSeparator" w:id="0">
    <w:p w:rsidR="00F55D25" w:rsidRDefault="00F55D25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D8" w:rsidRDefault="00750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9A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500D8" w:rsidRDefault="0075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25" w:rsidRDefault="00F55D25" w:rsidP="00D57E8D">
      <w:pPr>
        <w:spacing w:after="0" w:line="240" w:lineRule="auto"/>
      </w:pPr>
      <w:r>
        <w:separator/>
      </w:r>
    </w:p>
  </w:footnote>
  <w:footnote w:type="continuationSeparator" w:id="0">
    <w:p w:rsidR="00F55D25" w:rsidRDefault="00F55D25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D8" w:rsidRDefault="007500D8">
    <w:pPr>
      <w:pStyle w:val="Header"/>
    </w:pPr>
    <w:r w:rsidRPr="00040CF9">
      <w:rPr>
        <w:b/>
        <w:noProof/>
        <w:sz w:val="36"/>
        <w:szCs w:val="36"/>
        <w:lang w:eastAsia="en-GB"/>
      </w:rPr>
      <w:drawing>
        <wp:inline distT="0" distB="0" distL="0" distR="0" wp14:anchorId="52854E49" wp14:editId="5F191591">
          <wp:extent cx="2447925" cy="628650"/>
          <wp:effectExtent l="0" t="0" r="0" b="0"/>
          <wp:docPr id="1" name="Picture 1" descr="\\sbs01\Data\Engineering\S Fee\Projects\Camlin artwork\Camlin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Data\Engineering\S Fee\Projects\Camlin artwork\Camlin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0D8" w:rsidRDefault="007500D8">
    <w:pPr>
      <w:pStyle w:val="Header"/>
    </w:pPr>
    <w:proofErr w:type="spellStart"/>
    <w:r>
      <w:t>Totus</w:t>
    </w:r>
    <w:proofErr w:type="spellEnd"/>
    <w:r>
      <w:t xml:space="preserve"> Modbus Integration Application Note</w:t>
    </w:r>
  </w:p>
  <w:p w:rsidR="007500D8" w:rsidRDefault="00750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708E7"/>
    <w:rsid w:val="000927DB"/>
    <w:rsid w:val="000C7618"/>
    <w:rsid w:val="000D7F7C"/>
    <w:rsid w:val="000E7215"/>
    <w:rsid w:val="000F4236"/>
    <w:rsid w:val="00130C98"/>
    <w:rsid w:val="001335F9"/>
    <w:rsid w:val="001707C7"/>
    <w:rsid w:val="00170EE8"/>
    <w:rsid w:val="001C1A2B"/>
    <w:rsid w:val="00281BC6"/>
    <w:rsid w:val="002854E5"/>
    <w:rsid w:val="002942A8"/>
    <w:rsid w:val="002960F5"/>
    <w:rsid w:val="002B56F9"/>
    <w:rsid w:val="002E22FC"/>
    <w:rsid w:val="00342D88"/>
    <w:rsid w:val="0034488A"/>
    <w:rsid w:val="00362974"/>
    <w:rsid w:val="003A47A3"/>
    <w:rsid w:val="00420175"/>
    <w:rsid w:val="00421404"/>
    <w:rsid w:val="00427392"/>
    <w:rsid w:val="004502B3"/>
    <w:rsid w:val="00461845"/>
    <w:rsid w:val="00462126"/>
    <w:rsid w:val="00480B17"/>
    <w:rsid w:val="00490A3A"/>
    <w:rsid w:val="004D30B5"/>
    <w:rsid w:val="004F4F9A"/>
    <w:rsid w:val="00500542"/>
    <w:rsid w:val="00502EE1"/>
    <w:rsid w:val="00524FB4"/>
    <w:rsid w:val="005314A0"/>
    <w:rsid w:val="005870BF"/>
    <w:rsid w:val="005946B7"/>
    <w:rsid w:val="005E429F"/>
    <w:rsid w:val="00662B0C"/>
    <w:rsid w:val="00666450"/>
    <w:rsid w:val="00667216"/>
    <w:rsid w:val="0067037C"/>
    <w:rsid w:val="00673761"/>
    <w:rsid w:val="006D53B1"/>
    <w:rsid w:val="007500D8"/>
    <w:rsid w:val="007F0FCA"/>
    <w:rsid w:val="007F2E57"/>
    <w:rsid w:val="0080134F"/>
    <w:rsid w:val="008822DF"/>
    <w:rsid w:val="008837A0"/>
    <w:rsid w:val="00891D09"/>
    <w:rsid w:val="008A23E4"/>
    <w:rsid w:val="008B59A3"/>
    <w:rsid w:val="008C7736"/>
    <w:rsid w:val="00937B2D"/>
    <w:rsid w:val="009735AF"/>
    <w:rsid w:val="009E6F0E"/>
    <w:rsid w:val="00A02606"/>
    <w:rsid w:val="00A058B0"/>
    <w:rsid w:val="00A334DD"/>
    <w:rsid w:val="00A55150"/>
    <w:rsid w:val="00AB2D47"/>
    <w:rsid w:val="00B42810"/>
    <w:rsid w:val="00B80491"/>
    <w:rsid w:val="00B96C1B"/>
    <w:rsid w:val="00C20763"/>
    <w:rsid w:val="00C526DD"/>
    <w:rsid w:val="00C84BBC"/>
    <w:rsid w:val="00CA403B"/>
    <w:rsid w:val="00CF7A22"/>
    <w:rsid w:val="00D41687"/>
    <w:rsid w:val="00D47C27"/>
    <w:rsid w:val="00D536AC"/>
    <w:rsid w:val="00D57E8D"/>
    <w:rsid w:val="00D735BE"/>
    <w:rsid w:val="00DA0492"/>
    <w:rsid w:val="00DB0B40"/>
    <w:rsid w:val="00DC2F95"/>
    <w:rsid w:val="00E43F4D"/>
    <w:rsid w:val="00E659B5"/>
    <w:rsid w:val="00EA251B"/>
    <w:rsid w:val="00F442C5"/>
    <w:rsid w:val="00F5118B"/>
    <w:rsid w:val="00F55D25"/>
    <w:rsid w:val="00F63DC4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p/nmodbus/downloads/list" TargetMode="External"/><Relationship Id="rId18" Type="http://schemas.openxmlformats.org/officeDocument/2006/relationships/hyperlink" Target="http://sourceforge.net/projects/jamod/files/jamod/1.2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code.google.com/p/nmodbus/downloads/detail?name=NModbus_net-3.5_1.11.0.0-source.zip&amp;can=2&amp;q=" TargetMode="External"/><Relationship Id="rId17" Type="http://schemas.openxmlformats.org/officeDocument/2006/relationships/hyperlink" Target="http://sourceforge.net/projects/jamod/files/jamod/1.2/jamod-1.2-SNAPSHOT.jar/downloa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bashwork/pymodbus/archive/master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modbus.org/downloa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cpdas.com/products/PAC/i-8000/modbus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ibmodbus.org/releases/libmodbus-3.0.6.tar.gz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tp.icpdas.com/pub/cd/8000cd/napdos/modbus/nmodbus/nmodbus_api_manual_v1.2_en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628E-4B27-4C84-88C5-5B6805E2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21</cp:revision>
  <dcterms:created xsi:type="dcterms:W3CDTF">2014-09-19T10:40:00Z</dcterms:created>
  <dcterms:modified xsi:type="dcterms:W3CDTF">2014-09-19T14:54:00Z</dcterms:modified>
</cp:coreProperties>
</file>